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8455"/>
      </w:tblGrid>
      <w:tr w:rsidR="00BF3172" w14:paraId="2527A68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7AD7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74B7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itel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42AF453D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CFBC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521D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Naam indiener(-s): </w:t>
            </w:r>
          </w:p>
        </w:tc>
      </w:tr>
      <w:tr w:rsidR="00BF3172" w14:paraId="2A45347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007B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5713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rganisatie (-s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10AE7E15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B22E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7F2E8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Datum: </w:t>
            </w:r>
          </w:p>
        </w:tc>
      </w:tr>
      <w:tr w:rsidR="00BF3172" w14:paraId="7AC52D8F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27B044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1E2DE" w14:textId="77777777" w:rsidR="00BF3172" w:rsidRDefault="00BF31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e behandelen in: </w:t>
            </w:r>
          </w:p>
          <w:p w14:paraId="22DA2102" w14:textId="7A607E1A" w:rsidR="003B3887" w:rsidRDefault="003B3887" w:rsidP="008E013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</w:t>
            </w:r>
            <w:r w:rsidR="008E0137">
              <w:rPr>
                <w:rFonts w:ascii="Verdana" w:hAnsi="Verdana"/>
                <w:sz w:val="18"/>
              </w:rPr>
              <w:t>oordelingscommi</w:t>
            </w:r>
            <w:r w:rsidR="00CE5CBB">
              <w:rPr>
                <w:rFonts w:ascii="Verdana" w:hAnsi="Verdana"/>
                <w:sz w:val="18"/>
              </w:rPr>
              <w:t>ss</w:t>
            </w:r>
            <w:r w:rsidR="008E0137">
              <w:rPr>
                <w:rFonts w:ascii="Verdana" w:hAnsi="Verdana"/>
                <w:sz w:val="18"/>
              </w:rPr>
              <w:t>ie</w:t>
            </w:r>
            <w:r>
              <w:rPr>
                <w:rFonts w:ascii="Verdana" w:hAnsi="Verdana"/>
                <w:sz w:val="18"/>
              </w:rPr>
              <w:t xml:space="preserve"> Stimuleringsbudget</w:t>
            </w:r>
            <w:r w:rsidR="008E0137">
              <w:rPr>
                <w:rFonts w:ascii="Verdana" w:hAnsi="Verdana"/>
                <w:sz w:val="18"/>
              </w:rPr>
              <w:t xml:space="preserve"> Emissiebeperking open teelten en veehouderij</w:t>
            </w:r>
            <w:r>
              <w:rPr>
                <w:rFonts w:ascii="Verdana" w:hAnsi="Verdana"/>
                <w:sz w:val="18"/>
              </w:rPr>
              <w:t xml:space="preserve">; mail naar </w:t>
            </w:r>
            <w:hyperlink r:id="rId8" w:history="1">
              <w:r w:rsidR="00CB1494" w:rsidRPr="0070060A">
                <w:rPr>
                  <w:rStyle w:val="Hyperlink"/>
                  <w:rFonts w:ascii="Verdana" w:hAnsi="Verdana"/>
                  <w:sz w:val="18"/>
                </w:rPr>
                <w:t>dbosse@ltonoord.nl</w:t>
              </w:r>
            </w:hyperlink>
          </w:p>
          <w:p w14:paraId="6F892108" w14:textId="6026B508" w:rsidR="00DD43C5" w:rsidRDefault="00DD43C5" w:rsidP="008E0137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</w:tr>
      <w:tr w:rsidR="00BF3172" w14:paraId="7364D8F9" w14:textId="77777777" w:rsidTr="00565632">
        <w:trPr>
          <w:trHeight w:val="247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B85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8CE8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Aanleiding/achtergrond:</w:t>
            </w:r>
          </w:p>
          <w:p w14:paraId="3ED7AF1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2DF1AA7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BD9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6049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 van het project:</w:t>
            </w:r>
          </w:p>
          <w:p w14:paraId="21FF86B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208BD4B7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E572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24EE1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Reikwijdte:</w:t>
            </w:r>
            <w:r>
              <w:rPr>
                <w:b w:val="0"/>
                <w:bCs w:val="0"/>
              </w:rPr>
              <w:t xml:space="preserve"> </w:t>
            </w:r>
          </w:p>
          <w:p w14:paraId="0608F42B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B5EF14D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21B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038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Beoogde voordelen </w:t>
            </w:r>
            <w:r w:rsidRPr="00CE5CBB">
              <w:rPr>
                <w:rFonts w:ascii="Verdana" w:hAnsi="Verdana" w:cs="Arial"/>
                <w:i/>
                <w:iCs/>
                <w:color w:val="000000"/>
                <w:sz w:val="18"/>
              </w:rPr>
              <w:t>(politiek, economisch en technisch)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18D34085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6D7E1B3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FFA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53B4" w14:textId="6F817941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oelichting op duurzaamheidsaspecten </w:t>
            </w:r>
            <w:r w:rsidR="00CE5CBB" w:rsidRPr="00CE5CBB">
              <w:rPr>
                <w:rFonts w:ascii="Verdana" w:hAnsi="Verdana" w:cs="Arial"/>
                <w:i/>
                <w:iCs/>
                <w:color w:val="000000"/>
                <w:sz w:val="18"/>
              </w:rPr>
              <w:t>(zowel de specifieke doelen van de regeling als de gevolgen voor andere duurzaamheidsthema’s)</w:t>
            </w:r>
          </w:p>
          <w:p w14:paraId="2876F66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8C7154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A7BC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B3C8F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Kanttekeningen/risico's:</w:t>
            </w:r>
            <w:r>
              <w:rPr>
                <w:b w:val="0"/>
                <w:bCs w:val="0"/>
              </w:rPr>
              <w:t xml:space="preserve"> </w:t>
            </w:r>
          </w:p>
          <w:p w14:paraId="22FF2DC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333FE4A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4804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9F8AF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groep:</w:t>
            </w:r>
            <w:r>
              <w:rPr>
                <w:b w:val="0"/>
                <w:bCs w:val="0"/>
              </w:rPr>
              <w:t xml:space="preserve"> </w:t>
            </w:r>
          </w:p>
          <w:p w14:paraId="24664A1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B35B2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F126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1079A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Specifieke vragen die tijdens het project beantwoord moeten worden:</w:t>
            </w:r>
            <w:r>
              <w:rPr>
                <w:b w:val="0"/>
                <w:bCs w:val="0"/>
              </w:rPr>
              <w:t xml:space="preserve"> </w:t>
            </w:r>
          </w:p>
          <w:p w14:paraId="1C6D9329" w14:textId="77777777" w:rsidR="00BF3172" w:rsidRDefault="00BF3172">
            <w:pPr>
              <w:rPr>
                <w:rFonts w:ascii="Verdana" w:hAnsi="Verdana"/>
                <w:sz w:val="18"/>
              </w:rPr>
            </w:pPr>
          </w:p>
        </w:tc>
      </w:tr>
      <w:tr w:rsidR="00BF3172" w14:paraId="41A2623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D6135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6E6E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p te leveren product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414EBA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C86A588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3A1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54BB8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nieuwe kennis wordt ontwikkeld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04B69BE0" w14:textId="77777777" w:rsidR="00BF3172" w:rsidRPr="006D5C6A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0C3188A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9455A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6336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aken voor de uitvoerder: </w:t>
            </w:r>
          </w:p>
          <w:p w14:paraId="375E1E7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405091F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13C2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D6BB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kennisverspreiding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62DA83F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4F8DF1E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BD02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8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DB64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Uiterste einddatum waarbij maximale voordelen behaald word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0374FA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249D91C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47F8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9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E359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Relaties met andere (STOWA) projecten (raadpleeg HYDROTHEEK: www.stowa.nl/hydrotheek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368AB4E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49B7209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AB194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B73A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Consequenties indien het idee niet gehonoreerd wordt: </w:t>
            </w:r>
          </w:p>
          <w:p w14:paraId="1D2FB17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A38F3DE" w14:textId="77777777" w:rsidTr="00565632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AC1" w14:textId="467E7CB0" w:rsidR="00BF3172" w:rsidRDefault="00A516A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tbl>
            <w:tblPr>
              <w:tblStyle w:val="Tabelraster"/>
              <w:tblpPr w:leftFromText="141" w:rightFromText="141" w:vertAnchor="text" w:horzAnchor="margin" w:tblpY="-128"/>
              <w:tblOverlap w:val="nev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3118"/>
              <w:gridCol w:w="3770"/>
            </w:tblGrid>
            <w:tr w:rsidR="006222CE" w14:paraId="06F93F65" w14:textId="77777777" w:rsidTr="006222CE">
              <w:tc>
                <w:tcPr>
                  <w:tcW w:w="1612" w:type="dxa"/>
                </w:tcPr>
                <w:p w14:paraId="275A8D62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Totale kosten</w:t>
                  </w:r>
                </w:p>
              </w:tc>
              <w:tc>
                <w:tcPr>
                  <w:tcW w:w="3118" w:type="dxa"/>
                </w:tcPr>
                <w:p w14:paraId="57EEB9AC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Gevraagde subsidie STOWA</w:t>
                  </w:r>
                </w:p>
              </w:tc>
              <w:tc>
                <w:tcPr>
                  <w:tcW w:w="3770" w:type="dxa"/>
                </w:tcPr>
                <w:p w14:paraId="7C55E9DA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Percentage van totale kosten</w:t>
                  </w:r>
                </w:p>
              </w:tc>
            </w:tr>
            <w:tr w:rsidR="006222CE" w14:paraId="10590336" w14:textId="77777777" w:rsidTr="006222CE">
              <w:tc>
                <w:tcPr>
                  <w:tcW w:w="1612" w:type="dxa"/>
                </w:tcPr>
                <w:p w14:paraId="2301A816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118" w:type="dxa"/>
                </w:tcPr>
                <w:p w14:paraId="119A15C8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770" w:type="dxa"/>
                </w:tcPr>
                <w:p w14:paraId="5F425F90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</w:tbl>
          <w:p w14:paraId="19CF58ED" w14:textId="77777777" w:rsidR="00A516AC" w:rsidRDefault="00A516A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tbl>
            <w:tblPr>
              <w:tblW w:w="13262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77"/>
              <w:gridCol w:w="936"/>
              <w:gridCol w:w="851"/>
              <w:gridCol w:w="850"/>
              <w:gridCol w:w="851"/>
              <w:gridCol w:w="3981"/>
              <w:gridCol w:w="2416"/>
            </w:tblGrid>
            <w:tr w:rsidR="000C63C7" w14:paraId="23E8B15B" w14:textId="77777777" w:rsidTr="000C63C7">
              <w:trPr>
                <w:cantSplit/>
                <w:trHeight w:val="247"/>
              </w:trPr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F9B10D8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Geraamde kosten (incl. BTW)</w:t>
                  </w:r>
                </w:p>
              </w:tc>
              <w:tc>
                <w:tcPr>
                  <w:tcW w:w="936" w:type="dxa"/>
                  <w:tcBorders>
                    <w:top w:val="single" w:sz="2" w:space="0" w:color="000000"/>
                    <w:left w:val="single" w:sz="4" w:space="0" w:color="auto"/>
                    <w:bottom w:val="nil"/>
                    <w:right w:val="single" w:sz="2" w:space="0" w:color="000000"/>
                  </w:tcBorders>
                  <w:hideMark/>
                </w:tcPr>
                <w:p w14:paraId="4AE1DF52" w14:textId="0B96794D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hideMark/>
                </w:tcPr>
                <w:p w14:paraId="5641371C" w14:textId="04460E03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1EEC23B6" w14:textId="1D4231A4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14624F96" w14:textId="5883B0F8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2027</w:t>
                  </w:r>
                </w:p>
              </w:tc>
              <w:tc>
                <w:tcPr>
                  <w:tcW w:w="3981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1039874F" w14:textId="6E2BB550" w:rsidR="000C63C7" w:rsidRDefault="000C63C7" w:rsidP="000C63C7">
                  <w:pPr>
                    <w:tabs>
                      <w:tab w:val="left" w:pos="915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 xml:space="preserve">            Totaal</w:t>
                  </w:r>
                </w:p>
              </w:tc>
              <w:tc>
                <w:tcPr>
                  <w:tcW w:w="2416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hideMark/>
                </w:tcPr>
                <w:p w14:paraId="6422BE3A" w14:textId="2D617E5D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totaal</w:t>
                  </w:r>
                </w:p>
              </w:tc>
            </w:tr>
            <w:tr w:rsidR="000C63C7" w14:paraId="466C81E1" w14:textId="77777777" w:rsidTr="000C63C7">
              <w:trPr>
                <w:cantSplit/>
                <w:trHeight w:val="247"/>
              </w:trPr>
              <w:tc>
                <w:tcPr>
                  <w:tcW w:w="3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0E8B452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* totaal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6A5A7378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2B0CBFF3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232CA2B3" w14:textId="77777777" w:rsidR="000C63C7" w:rsidRDefault="000C63C7" w:rsidP="000C63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36AE95D1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8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09E787A4" w14:textId="1A93E46B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026A6334" w14:textId="0A08AD28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</w:tr>
            <w:tr w:rsidR="000C63C7" w14:paraId="4B087E80" w14:textId="77777777" w:rsidTr="000C63C7">
              <w:trPr>
                <w:cantSplit/>
                <w:trHeight w:val="247"/>
              </w:trPr>
              <w:tc>
                <w:tcPr>
                  <w:tcW w:w="3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F733A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* bijdrage STOWA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14:paraId="0AB4446D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0B1C098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E366D7E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6F0C9C6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8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C5E8E5D" w14:textId="62B64E90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91378A8" w14:textId="124B4339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</w:tr>
          </w:tbl>
          <w:p w14:paraId="5098C514" w14:textId="77777777" w:rsidR="006222CE" w:rsidRDefault="006222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tbl>
            <w:tblPr>
              <w:tblStyle w:val="Tabelraster"/>
              <w:tblW w:w="8660" w:type="dxa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850"/>
              <w:gridCol w:w="1559"/>
              <w:gridCol w:w="1276"/>
              <w:gridCol w:w="992"/>
              <w:gridCol w:w="1654"/>
            </w:tblGrid>
            <w:tr w:rsidR="009D4D0A" w14:paraId="5D579F09" w14:textId="48FC8C2A" w:rsidTr="009D4D0A">
              <w:tc>
                <w:tcPr>
                  <w:tcW w:w="2329" w:type="dxa"/>
                </w:tcPr>
                <w:p w14:paraId="0E0B7DFF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 xml:space="preserve">Posten </w:t>
                  </w:r>
                  <w:r w:rsidRPr="006222CE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(in €’s)</w:t>
                  </w:r>
                </w:p>
              </w:tc>
              <w:tc>
                <w:tcPr>
                  <w:tcW w:w="850" w:type="dxa"/>
                </w:tcPr>
                <w:p w14:paraId="69ED494B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Eigen inzet</w:t>
                  </w:r>
                </w:p>
              </w:tc>
              <w:tc>
                <w:tcPr>
                  <w:tcW w:w="1559" w:type="dxa"/>
                </w:tcPr>
                <w:p w14:paraId="4F21C226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Gehanteerde uurtarieven</w:t>
                  </w:r>
                </w:p>
              </w:tc>
              <w:tc>
                <w:tcPr>
                  <w:tcW w:w="1276" w:type="dxa"/>
                </w:tcPr>
                <w:p w14:paraId="5D2207F7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Inzet externe adviseurs</w:t>
                  </w:r>
                </w:p>
              </w:tc>
              <w:tc>
                <w:tcPr>
                  <w:tcW w:w="992" w:type="dxa"/>
                </w:tcPr>
                <w:p w14:paraId="7D98789A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Out of pocket*</w:t>
                  </w:r>
                </w:p>
              </w:tc>
              <w:tc>
                <w:tcPr>
                  <w:tcW w:w="1654" w:type="dxa"/>
                </w:tcPr>
                <w:p w14:paraId="1B9A0FDC" w14:textId="2C11EF1F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Investering-en</w:t>
                  </w:r>
                </w:p>
              </w:tc>
            </w:tr>
            <w:tr w:rsidR="009D4D0A" w14:paraId="19D05CEE" w14:textId="005F3448" w:rsidTr="009D4D0A">
              <w:tc>
                <w:tcPr>
                  <w:tcW w:w="2329" w:type="dxa"/>
                </w:tcPr>
                <w:p w14:paraId="057CF61D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Kennisontwikkeling</w:t>
                  </w:r>
                </w:p>
              </w:tc>
              <w:tc>
                <w:tcPr>
                  <w:tcW w:w="850" w:type="dxa"/>
                </w:tcPr>
                <w:p w14:paraId="25FA61D8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118874DD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3AF7EA26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53DE7F8E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5F655AF6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08E4B97A" w14:textId="4E5F8109" w:rsidTr="009D4D0A">
              <w:tc>
                <w:tcPr>
                  <w:tcW w:w="2329" w:type="dxa"/>
                </w:tcPr>
                <w:p w14:paraId="6989D0FA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Kennisverspreiding</w:t>
                  </w:r>
                </w:p>
              </w:tc>
              <w:tc>
                <w:tcPr>
                  <w:tcW w:w="850" w:type="dxa"/>
                </w:tcPr>
                <w:p w14:paraId="672301B3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45052C0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72772058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5F20D052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40E60D30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579FC2CC" w14:textId="5494B8E3" w:rsidTr="009D4D0A">
              <w:tc>
                <w:tcPr>
                  <w:tcW w:w="2329" w:type="dxa"/>
                </w:tcPr>
                <w:p w14:paraId="49AC2F13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Communicatie</w:t>
                  </w:r>
                </w:p>
              </w:tc>
              <w:tc>
                <w:tcPr>
                  <w:tcW w:w="850" w:type="dxa"/>
                </w:tcPr>
                <w:p w14:paraId="6D96B6C1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49EDF58F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48F25B12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149C9F81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6885BD1F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389A0222" w14:textId="6DB5343D" w:rsidTr="009D4D0A">
              <w:tc>
                <w:tcPr>
                  <w:tcW w:w="2329" w:type="dxa"/>
                </w:tcPr>
                <w:p w14:paraId="2700E906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Investeringen</w:t>
                  </w:r>
                </w:p>
              </w:tc>
              <w:tc>
                <w:tcPr>
                  <w:tcW w:w="850" w:type="dxa"/>
                </w:tcPr>
                <w:p w14:paraId="68F847A5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17E17530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3F5969A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64374D36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5BA1EA2A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39C30E6D" w14:textId="6DA13D93" w:rsidTr="009D4D0A">
              <w:tc>
                <w:tcPr>
                  <w:tcW w:w="2329" w:type="dxa"/>
                </w:tcPr>
                <w:p w14:paraId="0750B350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lastRenderedPageBreak/>
                    <w:t>Projectmanagement</w:t>
                  </w:r>
                </w:p>
              </w:tc>
              <w:tc>
                <w:tcPr>
                  <w:tcW w:w="850" w:type="dxa"/>
                </w:tcPr>
                <w:p w14:paraId="3DFBB930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7CFC37F5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72FBA3D1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3AC885D5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5DC414F4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5349AF2B" w14:textId="4664CBDA" w:rsidTr="009D4D0A">
              <w:tc>
                <w:tcPr>
                  <w:tcW w:w="2329" w:type="dxa"/>
                </w:tcPr>
                <w:p w14:paraId="21D5E722" w14:textId="41090980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Totaal</w:t>
                  </w:r>
                </w:p>
              </w:tc>
              <w:tc>
                <w:tcPr>
                  <w:tcW w:w="850" w:type="dxa"/>
                </w:tcPr>
                <w:p w14:paraId="2610D8D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6F5BB9F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2CFA67B1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1D68A9E0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23ED43A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</w:tbl>
          <w:p w14:paraId="353838EA" w14:textId="77777777" w:rsidR="00F70BAB" w:rsidRDefault="00F70BA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p w14:paraId="0C1479F0" w14:textId="470F4F18" w:rsidR="00A516AC" w:rsidRPr="006222CE" w:rsidRDefault="00A516A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</w:pPr>
            <w:r w:rsidRPr="006222CE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>*Out of pocket =</w:t>
            </w:r>
            <w:r w:rsidR="006222CE" w:rsidRPr="006222CE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 xml:space="preserve"> materiaalkosten</w:t>
            </w:r>
            <w:r w:rsidRPr="006222CE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>, zaalhuur etc.</w:t>
            </w:r>
          </w:p>
          <w:p w14:paraId="18916ABD" w14:textId="77777777" w:rsidR="00A516AC" w:rsidRPr="006222CE" w:rsidRDefault="00A516A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</w:pPr>
          </w:p>
          <w:p w14:paraId="51CF4897" w14:textId="0896B459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organisatie(s) financieren en/of dragen bij aan het project:</w:t>
            </w:r>
          </w:p>
          <w:p w14:paraId="5E3E4C59" w14:textId="77777777" w:rsidR="006222CE" w:rsidRDefault="006222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p w14:paraId="69723C32" w14:textId="77777777" w:rsidR="006222CE" w:rsidRDefault="006222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p w14:paraId="1820B7D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AEFF69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059CD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lastRenderedPageBreak/>
              <w:t>22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D24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verige opmerking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20DBFE1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</w:tbl>
    <w:p w14:paraId="7E89372F" w14:textId="77777777" w:rsidR="00BF3172" w:rsidRDefault="00BF3172">
      <w:pPr>
        <w:rPr>
          <w:rFonts w:ascii="Verdana" w:hAnsi="Verdana"/>
          <w:sz w:val="18"/>
        </w:rPr>
      </w:pPr>
    </w:p>
    <w:sectPr w:rsidR="00BF3172" w:rsidSect="00466FE0">
      <w:headerReference w:type="default" r:id="rId9"/>
      <w:footerReference w:type="even" r:id="rId10"/>
      <w:footerReference w:type="default" r:id="rId11"/>
      <w:pgSz w:w="11901" w:h="16840"/>
      <w:pgMar w:top="3240" w:right="1395" w:bottom="1320" w:left="2160" w:header="862" w:footer="862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B97D" w14:textId="77777777" w:rsidR="00FF7CD5" w:rsidRDefault="00FF7CD5">
      <w:r>
        <w:separator/>
      </w:r>
    </w:p>
  </w:endnote>
  <w:endnote w:type="continuationSeparator" w:id="0">
    <w:p w14:paraId="3512B40D" w14:textId="77777777" w:rsidR="00FF7CD5" w:rsidRDefault="00FF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A5E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C5AC3D4" w14:textId="77777777" w:rsidR="00BF3172" w:rsidRDefault="00BF3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082F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A33B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830C739" w14:textId="77777777" w:rsidR="00BF3172" w:rsidRDefault="00BF31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FE13" w14:textId="77777777" w:rsidR="00FF7CD5" w:rsidRDefault="00FF7CD5">
      <w:r>
        <w:separator/>
      </w:r>
    </w:p>
  </w:footnote>
  <w:footnote w:type="continuationSeparator" w:id="0">
    <w:p w14:paraId="5E91BFEC" w14:textId="77777777" w:rsidR="00FF7CD5" w:rsidRDefault="00FF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44EB" w14:textId="77777777" w:rsidR="00BF3172" w:rsidRDefault="003B3887">
    <w:pPr>
      <w:pStyle w:val="Koptekst"/>
      <w:spacing w:line="240" w:lineRule="exact"/>
      <w:rPr>
        <w:rFonts w:ascii="Verdana" w:hAnsi="Verdana"/>
        <w:spacing w:val="2"/>
        <w:sz w:val="18"/>
      </w:rPr>
    </w:pPr>
    <w:r>
      <w:rPr>
        <w:rFonts w:ascii="Verdana" w:hAnsi="Verdana"/>
        <w:noProof/>
        <w:spacing w:val="2"/>
        <w:sz w:val="18"/>
      </w:rPr>
      <w:drawing>
        <wp:anchor distT="0" distB="0" distL="114300" distR="114300" simplePos="0" relativeHeight="251657728" behindDoc="1" locked="0" layoutInCell="1" allowOverlap="1" wp14:anchorId="016E3CC4" wp14:editId="7D1DCFB1">
          <wp:simplePos x="0" y="0"/>
          <wp:positionH relativeFrom="column">
            <wp:posOffset>-1388745</wp:posOffset>
          </wp:positionH>
          <wp:positionV relativeFrom="paragraph">
            <wp:posOffset>-575945</wp:posOffset>
          </wp:positionV>
          <wp:extent cx="7589520" cy="10739755"/>
          <wp:effectExtent l="19050" t="0" r="0" b="0"/>
          <wp:wrapNone/>
          <wp:docPr id="2" name="Afbeelding 1" descr="briefpapier_Pagi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_Pagin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AEEE45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10F7B37F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09ADCE3B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6BCD5EA9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40B56032" w14:textId="77777777" w:rsidR="005E46E1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STOWA</w:t>
    </w:r>
    <w:r w:rsidR="005E46E1">
      <w:rPr>
        <w:rFonts w:ascii="Verdana" w:hAnsi="Verdana"/>
        <w:b/>
        <w:bCs/>
        <w:spacing w:val="10"/>
        <w:sz w:val="24"/>
      </w:rPr>
      <w:t>: a</w:t>
    </w:r>
    <w:r w:rsidR="0063455B">
      <w:rPr>
        <w:rFonts w:ascii="Verdana" w:hAnsi="Verdana"/>
        <w:b/>
        <w:bCs/>
        <w:spacing w:val="10"/>
        <w:sz w:val="24"/>
      </w:rPr>
      <w:t xml:space="preserve">anvraag voor financiële </w:t>
    </w:r>
  </w:p>
  <w:p w14:paraId="09384019" w14:textId="77777777" w:rsidR="005E46E1" w:rsidRDefault="00D42B0D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b</w:t>
    </w:r>
    <w:r w:rsidR="0063455B">
      <w:rPr>
        <w:rFonts w:ascii="Verdana" w:hAnsi="Verdana"/>
        <w:b/>
        <w:bCs/>
        <w:spacing w:val="10"/>
        <w:sz w:val="24"/>
      </w:rPr>
      <w:t>ijdrage</w:t>
    </w:r>
    <w:r w:rsidR="005E46E1">
      <w:rPr>
        <w:rFonts w:ascii="Verdana" w:hAnsi="Verdana"/>
        <w:b/>
        <w:bCs/>
        <w:spacing w:val="10"/>
        <w:sz w:val="24"/>
      </w:rPr>
      <w:t xml:space="preserve"> </w:t>
    </w:r>
    <w:r w:rsidR="0063455B">
      <w:rPr>
        <w:rFonts w:ascii="Verdana" w:hAnsi="Verdana"/>
        <w:b/>
        <w:bCs/>
        <w:spacing w:val="10"/>
        <w:sz w:val="24"/>
      </w:rPr>
      <w:t>Stimuleringsbudget Emissie</w:t>
    </w:r>
    <w:r w:rsidR="005E46E1">
      <w:rPr>
        <w:rFonts w:ascii="Verdana" w:hAnsi="Verdana"/>
        <w:b/>
        <w:bCs/>
        <w:spacing w:val="10"/>
        <w:sz w:val="24"/>
      </w:rPr>
      <w:t>-</w:t>
    </w:r>
  </w:p>
  <w:p w14:paraId="4DFFC211" w14:textId="77777777" w:rsidR="0063455B" w:rsidRDefault="005E46E1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B</w:t>
    </w:r>
    <w:r w:rsidR="0063455B">
      <w:rPr>
        <w:rFonts w:ascii="Verdana" w:hAnsi="Verdana"/>
        <w:b/>
        <w:bCs/>
        <w:spacing w:val="10"/>
        <w:sz w:val="24"/>
      </w:rPr>
      <w:t>eperki</w:t>
    </w:r>
    <w:r w:rsidR="008E0137">
      <w:rPr>
        <w:rFonts w:ascii="Verdana" w:hAnsi="Verdana"/>
        <w:b/>
        <w:bCs/>
        <w:spacing w:val="10"/>
        <w:sz w:val="24"/>
      </w:rPr>
      <w:t>n</w:t>
    </w:r>
    <w:r w:rsidR="0063455B">
      <w:rPr>
        <w:rFonts w:ascii="Verdana" w:hAnsi="Verdana"/>
        <w:b/>
        <w:bCs/>
        <w:spacing w:val="10"/>
        <w:sz w:val="24"/>
      </w:rPr>
      <w:t>g</w:t>
    </w:r>
    <w:r>
      <w:rPr>
        <w:rFonts w:ascii="Verdana" w:hAnsi="Verdana"/>
        <w:b/>
        <w:bCs/>
        <w:spacing w:val="10"/>
        <w:sz w:val="24"/>
      </w:rPr>
      <w:t xml:space="preserve"> </w:t>
    </w:r>
    <w:r w:rsidR="0063455B">
      <w:rPr>
        <w:rFonts w:ascii="Verdana" w:hAnsi="Verdana"/>
        <w:b/>
        <w:bCs/>
        <w:spacing w:val="10"/>
        <w:sz w:val="24"/>
      </w:rPr>
      <w:t>Open teelten een Veehouderij</w:t>
    </w:r>
  </w:p>
  <w:p w14:paraId="67C4EED9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E6"/>
    <w:multiLevelType w:val="hybridMultilevel"/>
    <w:tmpl w:val="16D2E426"/>
    <w:lvl w:ilvl="0" w:tplc="04130005">
      <w:start w:val="1"/>
      <w:numFmt w:val="bullet"/>
      <w:lvlText w:val=""/>
      <w:lvlJc w:val="left"/>
      <w:pPr>
        <w:tabs>
          <w:tab w:val="num" w:pos="-3393"/>
        </w:tabs>
        <w:ind w:left="-3393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2673"/>
        </w:tabs>
        <w:ind w:left="-267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-1953"/>
        </w:tabs>
        <w:ind w:left="-195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-1233"/>
        </w:tabs>
        <w:ind w:left="-123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-513"/>
        </w:tabs>
        <w:ind w:left="-51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07"/>
        </w:tabs>
        <w:ind w:left="20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647"/>
        </w:tabs>
        <w:ind w:left="164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2367"/>
        </w:tabs>
        <w:ind w:left="2367" w:hanging="180"/>
      </w:pPr>
    </w:lvl>
  </w:abstractNum>
  <w:abstractNum w:abstractNumId="1" w15:restartNumberingAfterBreak="0">
    <w:nsid w:val="0A2D18FC"/>
    <w:multiLevelType w:val="hybridMultilevel"/>
    <w:tmpl w:val="5CB893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2335C"/>
    <w:multiLevelType w:val="hybridMultilevel"/>
    <w:tmpl w:val="16D2E4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A30577"/>
    <w:multiLevelType w:val="hybridMultilevel"/>
    <w:tmpl w:val="DD9643D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319E"/>
    <w:multiLevelType w:val="hybridMultilevel"/>
    <w:tmpl w:val="69A8D78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864A0"/>
    <w:multiLevelType w:val="hybridMultilevel"/>
    <w:tmpl w:val="1EC83A4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138AA"/>
    <w:multiLevelType w:val="hybridMultilevel"/>
    <w:tmpl w:val="419E9C0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6A60"/>
    <w:multiLevelType w:val="hybridMultilevel"/>
    <w:tmpl w:val="6E6E02F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9689">
    <w:abstractNumId w:val="1"/>
  </w:num>
  <w:num w:numId="2" w16cid:durableId="752354206">
    <w:abstractNumId w:val="4"/>
  </w:num>
  <w:num w:numId="3" w16cid:durableId="49114529">
    <w:abstractNumId w:val="2"/>
  </w:num>
  <w:num w:numId="4" w16cid:durableId="1785540296">
    <w:abstractNumId w:val="0"/>
  </w:num>
  <w:num w:numId="5" w16cid:durableId="1334214107">
    <w:abstractNumId w:val="5"/>
  </w:num>
  <w:num w:numId="6" w16cid:durableId="1935090944">
    <w:abstractNumId w:val="7"/>
  </w:num>
  <w:num w:numId="7" w16cid:durableId="747464289">
    <w:abstractNumId w:val="3"/>
  </w:num>
  <w:num w:numId="8" w16cid:durableId="155347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47"/>
    <w:rsid w:val="00017F23"/>
    <w:rsid w:val="0006323C"/>
    <w:rsid w:val="000C63C7"/>
    <w:rsid w:val="001F4B47"/>
    <w:rsid w:val="003B3887"/>
    <w:rsid w:val="00466FE0"/>
    <w:rsid w:val="005579C5"/>
    <w:rsid w:val="00565632"/>
    <w:rsid w:val="005B247B"/>
    <w:rsid w:val="005E46E1"/>
    <w:rsid w:val="006222CE"/>
    <w:rsid w:val="0063455B"/>
    <w:rsid w:val="00652453"/>
    <w:rsid w:val="006D5C6A"/>
    <w:rsid w:val="007258B1"/>
    <w:rsid w:val="007A33B4"/>
    <w:rsid w:val="007A5D0A"/>
    <w:rsid w:val="007C763F"/>
    <w:rsid w:val="008B1971"/>
    <w:rsid w:val="008E0137"/>
    <w:rsid w:val="00935F6A"/>
    <w:rsid w:val="009A7425"/>
    <w:rsid w:val="009D4D0A"/>
    <w:rsid w:val="00A26B7E"/>
    <w:rsid w:val="00A50E4A"/>
    <w:rsid w:val="00A516AC"/>
    <w:rsid w:val="00B4598C"/>
    <w:rsid w:val="00B53540"/>
    <w:rsid w:val="00BB7578"/>
    <w:rsid w:val="00BF3172"/>
    <w:rsid w:val="00C11C0B"/>
    <w:rsid w:val="00C44B0F"/>
    <w:rsid w:val="00CB1494"/>
    <w:rsid w:val="00CE5CBB"/>
    <w:rsid w:val="00D42B0D"/>
    <w:rsid w:val="00DD43C5"/>
    <w:rsid w:val="00DE6D29"/>
    <w:rsid w:val="00E177EA"/>
    <w:rsid w:val="00E57618"/>
    <w:rsid w:val="00F70BAB"/>
    <w:rsid w:val="00F7148C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05E30"/>
  <w15:docId w15:val="{40C9FD33-F31E-2F47-82FF-55C4333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bottom w:val="single" w:sz="4" w:space="1" w:color="auto"/>
      </w:pBdr>
      <w:shd w:val="pct10" w:color="auto" w:fill="FFFFFF"/>
      <w:tabs>
        <w:tab w:val="left" w:pos="1418"/>
      </w:tabs>
      <w:ind w:left="1701" w:hanging="1701"/>
      <w:outlineLvl w:val="0"/>
    </w:pPr>
    <w:rPr>
      <w:b/>
      <w:sz w:val="52"/>
    </w:rPr>
  </w:style>
  <w:style w:type="paragraph" w:styleId="Kop2">
    <w:name w:val="heading 2"/>
    <w:basedOn w:val="Standaard"/>
    <w:next w:val="Standaard"/>
    <w:qFormat/>
    <w:pPr>
      <w:keepNext/>
      <w:tabs>
        <w:tab w:val="left" w:pos="993"/>
      </w:tabs>
      <w:spacing w:line="240" w:lineRule="exact"/>
      <w:outlineLvl w:val="1"/>
    </w:pPr>
    <w:rPr>
      <w:rFonts w:ascii="Verdana" w:hAnsi="Verdana"/>
      <w:b/>
      <w:bCs/>
      <w:spacing w:val="2"/>
      <w:sz w:val="18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-codewoonplaats">
    <w:name w:val="A2-code &amp; woonplaats"/>
    <w:basedOn w:val="Standaard"/>
    <w:pPr>
      <w:spacing w:before="40" w:after="1200" w:line="260" w:lineRule="atLeast"/>
      <w:jc w:val="both"/>
    </w:pPr>
    <w:rPr>
      <w:rFonts w:ascii="Times" w:hAnsi="Times"/>
      <w:smallCaps/>
      <w:sz w:val="24"/>
      <w:lang w:val="en-GB"/>
    </w:rPr>
  </w:style>
  <w:style w:type="paragraph" w:customStyle="1" w:styleId="bodytext04">
    <w:name w:val="bodytext 0/4"/>
    <w:basedOn w:val="Standaard"/>
    <w:pPr>
      <w:spacing w:after="80" w:line="260" w:lineRule="atLeast"/>
      <w:jc w:val="both"/>
    </w:pPr>
    <w:rPr>
      <w:rFonts w:ascii="Times" w:hAnsi="Times"/>
      <w:sz w:val="24"/>
      <w:lang w:val="en-GB"/>
    </w:rPr>
  </w:style>
  <w:style w:type="paragraph" w:customStyle="1" w:styleId="A4-tekstinadressering">
    <w:name w:val="A4-tekst in adressering"/>
    <w:basedOn w:val="Standaard"/>
    <w:pPr>
      <w:spacing w:line="260" w:lineRule="atLeast"/>
      <w:ind w:right="4880"/>
      <w:jc w:val="both"/>
    </w:pPr>
    <w:rPr>
      <w:rFonts w:ascii="Times" w:hAnsi="Times"/>
      <w:sz w:val="24"/>
      <w:lang w:val="en-GB"/>
    </w:rPr>
  </w:style>
  <w:style w:type="paragraph" w:customStyle="1" w:styleId="A3-kenmerkonderwerp">
    <w:name w:val="A3-kenmerk/onderwerp"/>
    <w:basedOn w:val="Standaard"/>
    <w:pPr>
      <w:tabs>
        <w:tab w:val="center" w:pos="1720"/>
        <w:tab w:val="left" w:pos="1880"/>
        <w:tab w:val="left" w:pos="3220"/>
        <w:tab w:val="left" w:pos="3820"/>
      </w:tabs>
      <w:spacing w:after="20" w:line="260" w:lineRule="atLeast"/>
      <w:jc w:val="both"/>
    </w:pPr>
    <w:rPr>
      <w:rFonts w:ascii="Times" w:hAnsi="Times"/>
      <w:lang w:val="en-GB"/>
    </w:rPr>
  </w:style>
  <w:style w:type="paragraph" w:customStyle="1" w:styleId="A1-Datum">
    <w:name w:val="A1-Datum"/>
    <w:basedOn w:val="Standaard"/>
    <w:pPr>
      <w:tabs>
        <w:tab w:val="right" w:pos="9072"/>
      </w:tabs>
      <w:spacing w:before="240" w:after="480" w:line="260" w:lineRule="atLeast"/>
      <w:jc w:val="both"/>
    </w:pPr>
    <w:rPr>
      <w:rFonts w:ascii="Times" w:hAnsi="Times"/>
      <w:sz w:val="24"/>
      <w:lang w:val="en-GB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Paginanummer">
    <w:name w:val="page number"/>
    <w:basedOn w:val="Standaardalinea-lettertype"/>
    <w:semiHidden/>
  </w:style>
  <w:style w:type="character" w:styleId="GevolgdeHyperlink">
    <w:name w:val="FollowedHyperlink"/>
    <w:basedOn w:val="Standaardalinea-lettertype"/>
    <w:uiPriority w:val="99"/>
    <w:semiHidden/>
    <w:unhideWhenUsed/>
    <w:rsid w:val="006D5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CB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7A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A5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osse@ltonoor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7F25-DDA2-4BAF-B97C-4D3C11C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Solutions</Company>
  <LinksUpToDate>false</LinksUpToDate>
  <CharactersWithSpaces>1573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.van.der.wal@stowa.nl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uijterlinde@sto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ora Uijterlinde</dc:creator>
  <cp:lastModifiedBy>Daisy Bosse</cp:lastModifiedBy>
  <cp:revision>3</cp:revision>
  <cp:lastPrinted>2019-11-14T14:44:00Z</cp:lastPrinted>
  <dcterms:created xsi:type="dcterms:W3CDTF">2024-05-28T11:22:00Z</dcterms:created>
  <dcterms:modified xsi:type="dcterms:W3CDTF">2024-05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 Gebruiker">
    <vt:lpwstr>Jet Gerssen</vt:lpwstr>
  </property>
  <property fmtid="{D5CDD505-2E9C-101B-9397-08002B2CF9AE}" pid="3" name="rem Initialen">
    <vt:lpwstr>JG</vt:lpwstr>
  </property>
  <property fmtid="{D5CDD505-2E9C-101B-9397-08002B2CF9AE}" pid="4" name="rem Doorkiesnummer">
    <vt:lpwstr>123</vt:lpwstr>
  </property>
</Properties>
</file>